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34" w:rsidRPr="00962E34" w:rsidRDefault="00962E34" w:rsidP="00962E34">
      <w:pPr>
        <w:tabs>
          <w:tab w:val="left" w:pos="5220"/>
        </w:tabs>
        <w:jc w:val="both"/>
        <w:rPr>
          <w:rFonts w:ascii="Arial" w:hAnsi="Arial" w:cs="Arial"/>
          <w:sz w:val="22"/>
          <w:szCs w:val="22"/>
          <w:lang w:val="id-ID"/>
        </w:rPr>
      </w:pPr>
      <w:bookmarkStart w:id="0" w:name="_GoBack"/>
      <w:bookmarkEnd w:id="0"/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61"/>
        <w:gridCol w:w="7111"/>
      </w:tblGrid>
      <w:tr w:rsidR="00962E34" w:rsidRPr="002064FA" w:rsidTr="00F8796F">
        <w:trPr>
          <w:trHeight w:val="1275"/>
        </w:trPr>
        <w:tc>
          <w:tcPr>
            <w:tcW w:w="1961" w:type="dxa"/>
            <w:vMerge w:val="restart"/>
            <w:shd w:val="clear" w:color="auto" w:fill="auto"/>
            <w:vAlign w:val="bottom"/>
          </w:tcPr>
          <w:p w:rsidR="00962E34" w:rsidRPr="002064FA" w:rsidRDefault="00962E34" w:rsidP="00F8796F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019175" cy="904828"/>
                  <wp:effectExtent l="0" t="0" r="0" b="0"/>
                  <wp:docPr id="41" name="Picture 41" descr="http://3.bp.blogspot.com/_s5cKnjEVTek/TBY3v-tbnnI/AAAAAAAAAT0/Rv65h8V7_mg/s320/DEPKEU+%5BConverted%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3.bp.blogspot.com/_s5cKnjEVTek/TBY3v-tbnnI/AAAAAAAAAT0/Rv65h8V7_mg/s320/DEPKEU+%5BConverted%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sharpenSoften amount="44000"/>
                                    </a14:imgEffect>
                                    <a14:imgEffect>
                                      <a14:brightnessContrast bright="-24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7" cy="91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E34" w:rsidRPr="002064FA" w:rsidRDefault="00962E34" w:rsidP="00F8796F">
            <w:pPr>
              <w:jc w:val="both"/>
              <w:rPr>
                <w:rFonts w:ascii="Arial" w:hAnsi="Arial" w:cs="Arial"/>
                <w:sz w:val="16"/>
                <w:lang w:val="sv-SE"/>
              </w:rPr>
            </w:pPr>
          </w:p>
        </w:tc>
        <w:tc>
          <w:tcPr>
            <w:tcW w:w="7111" w:type="dxa"/>
            <w:shd w:val="clear" w:color="auto" w:fill="auto"/>
          </w:tcPr>
          <w:p w:rsidR="00962E34" w:rsidRPr="000950DF" w:rsidRDefault="00962E34" w:rsidP="00F8796F">
            <w:pPr>
              <w:jc w:val="center"/>
              <w:outlineLvl w:val="0"/>
              <w:rPr>
                <w:rFonts w:ascii="Arial" w:hAnsi="Arial" w:cs="Arial"/>
                <w:sz w:val="26"/>
                <w:szCs w:val="26"/>
                <w:lang w:val="sv-SE"/>
              </w:rPr>
            </w:pPr>
            <w:r w:rsidRPr="000950DF">
              <w:rPr>
                <w:rFonts w:ascii="Arial" w:hAnsi="Arial" w:cs="Arial"/>
                <w:sz w:val="26"/>
                <w:szCs w:val="26"/>
                <w:lang w:val="sv-SE"/>
              </w:rPr>
              <w:t>KEMENTERIAN KEUANGAN REPUBLIK INDONESIA</w:t>
            </w:r>
          </w:p>
          <w:p w:rsidR="00962E34" w:rsidRPr="000950DF" w:rsidRDefault="00962E34" w:rsidP="00F8796F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950DF">
              <w:rPr>
                <w:rFonts w:ascii="Arial" w:hAnsi="Arial" w:cs="Arial"/>
                <w:sz w:val="22"/>
                <w:szCs w:val="22"/>
                <w:lang w:val="sv-SE"/>
              </w:rPr>
              <w:t>BADAN PENDIDIKAN DAN PELATIHAN KEUANGAN</w:t>
            </w:r>
          </w:p>
          <w:p w:rsidR="00962E34" w:rsidRPr="000950DF" w:rsidRDefault="00962E34" w:rsidP="00F8796F">
            <w:pPr>
              <w:jc w:val="center"/>
              <w:rPr>
                <w:rFonts w:ascii="Arial" w:hAnsi="Arial" w:cs="Arial"/>
                <w:sz w:val="26"/>
                <w:szCs w:val="26"/>
                <w:lang w:val="sv-SE"/>
              </w:rPr>
            </w:pPr>
            <w:r w:rsidRPr="000950DF">
              <w:rPr>
                <w:rFonts w:ascii="Arial" w:hAnsi="Arial" w:cs="Arial"/>
                <w:sz w:val="26"/>
                <w:szCs w:val="26"/>
                <w:lang w:val="sv-SE"/>
              </w:rPr>
              <w:t>BALAI PENDIDIKAN DAN PELATIHAN KEUANGAN BALIKPAPAN</w:t>
            </w:r>
          </w:p>
        </w:tc>
      </w:tr>
      <w:tr w:rsidR="00962E34" w:rsidRPr="002064FA" w:rsidTr="00F8796F">
        <w:trPr>
          <w:trHeight w:val="270"/>
        </w:trPr>
        <w:tc>
          <w:tcPr>
            <w:tcW w:w="1961" w:type="dxa"/>
            <w:vMerge/>
            <w:shd w:val="clear" w:color="auto" w:fill="auto"/>
          </w:tcPr>
          <w:p w:rsidR="00962E34" w:rsidRPr="002064FA" w:rsidRDefault="00962E34" w:rsidP="00F8796F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7111" w:type="dxa"/>
            <w:shd w:val="clear" w:color="auto" w:fill="auto"/>
          </w:tcPr>
          <w:p w:rsidR="00962E34" w:rsidRPr="000950DF" w:rsidRDefault="00962E34" w:rsidP="00F8796F">
            <w:pPr>
              <w:tabs>
                <w:tab w:val="left" w:pos="3858"/>
              </w:tabs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0950DF">
              <w:rPr>
                <w:rFonts w:ascii="Arial" w:hAnsi="Arial" w:cs="Arial"/>
                <w:sz w:val="14"/>
                <w:szCs w:val="14"/>
                <w:lang w:val="sv-SE"/>
              </w:rPr>
              <w:t xml:space="preserve">JALAN MT. HARYONO DALAM </w:t>
            </w:r>
            <w:r w:rsidR="00586261" w:rsidRPr="000950DF">
              <w:rPr>
                <w:rFonts w:ascii="Arial" w:hAnsi="Arial" w:cs="Arial"/>
                <w:sz w:val="14"/>
                <w:szCs w:val="14"/>
                <w:lang w:val="id-ID"/>
              </w:rPr>
              <w:t>NO 97</w:t>
            </w:r>
            <w:r w:rsidRPr="000950DF">
              <w:rPr>
                <w:rFonts w:ascii="Arial" w:hAnsi="Arial" w:cs="Arial"/>
                <w:sz w:val="14"/>
                <w:szCs w:val="14"/>
                <w:lang w:val="sv-SE"/>
              </w:rPr>
              <w:t>, KEL. GUNUNG BAHAGIA, BALIKPAPAN 76114</w:t>
            </w:r>
          </w:p>
          <w:p w:rsidR="00962E34" w:rsidRPr="000950DF" w:rsidRDefault="00962E34" w:rsidP="00F8796F">
            <w:pPr>
              <w:tabs>
                <w:tab w:val="left" w:pos="3858"/>
              </w:tabs>
              <w:jc w:val="center"/>
              <w:rPr>
                <w:rFonts w:ascii="Arial" w:hAnsi="Arial" w:cs="Arial"/>
                <w:sz w:val="14"/>
                <w:szCs w:val="14"/>
                <w:lang w:val="sv-SE"/>
              </w:rPr>
            </w:pPr>
            <w:r w:rsidRPr="000950DF">
              <w:rPr>
                <w:rFonts w:ascii="Arial" w:hAnsi="Arial" w:cs="Arial"/>
                <w:sz w:val="14"/>
                <w:szCs w:val="14"/>
                <w:lang w:val="sv-SE"/>
              </w:rPr>
              <w:t>TELEPON (0542) 7206452, 7206454, FAKSIMILE (0542) 7206453; SITUS www.bppk.depkeu.go.id</w:t>
            </w:r>
          </w:p>
        </w:tc>
      </w:tr>
    </w:tbl>
    <w:p w:rsidR="00962E34" w:rsidRPr="008154F0" w:rsidRDefault="00962E34" w:rsidP="00962E34">
      <w:pPr>
        <w:rPr>
          <w:rFonts w:ascii="Arial" w:hAnsi="Arial" w:cs="Arial"/>
          <w:sz w:val="6"/>
          <w:szCs w:val="22"/>
        </w:rPr>
      </w:pPr>
    </w:p>
    <w:p w:rsidR="00962E34" w:rsidRDefault="00163724" w:rsidP="00962E3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950DF">
        <w:rPr>
          <w:rFonts w:ascii="Arial" w:hAnsi="Arial" w:cs="Arial"/>
          <w:sz w:val="22"/>
          <w:szCs w:val="22"/>
          <w:lang w:val="id-ID"/>
        </w:rPr>
        <w:t xml:space="preserve">                 </w:t>
      </w:r>
      <w:r w:rsidR="009F03A5">
        <w:rPr>
          <w:rFonts w:ascii="Arial" w:hAnsi="Arial" w:cs="Arial"/>
          <w:sz w:val="22"/>
          <w:szCs w:val="22"/>
          <w:lang w:val="id-ID"/>
        </w:rPr>
        <w:t>Februari</w:t>
      </w:r>
      <w:r w:rsidR="001A2EA6">
        <w:rPr>
          <w:rFonts w:ascii="Arial" w:hAnsi="Arial" w:cs="Arial"/>
          <w:sz w:val="22"/>
          <w:szCs w:val="22"/>
        </w:rPr>
        <w:t xml:space="preserve"> </w:t>
      </w:r>
      <w:r w:rsidR="009F03A5">
        <w:rPr>
          <w:rFonts w:ascii="Arial" w:hAnsi="Arial" w:cs="Arial"/>
          <w:sz w:val="22"/>
          <w:szCs w:val="22"/>
          <w:lang w:val="id-ID"/>
        </w:rPr>
        <w:t>2014</w:t>
      </w:r>
    </w:p>
    <w:p w:rsidR="00962E34" w:rsidRPr="009B0B75" w:rsidRDefault="00962E34" w:rsidP="00962E34">
      <w:pPr>
        <w:rPr>
          <w:rFonts w:ascii="Arial" w:hAnsi="Arial" w:cs="Arial"/>
          <w:szCs w:val="22"/>
        </w:rPr>
      </w:pPr>
    </w:p>
    <w:p w:rsidR="00962E34" w:rsidRDefault="00962E34" w:rsidP="00962E34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Yth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6E17BB">
        <w:rPr>
          <w:rFonts w:ascii="Arial" w:hAnsi="Arial" w:cs="Arial"/>
          <w:sz w:val="22"/>
          <w:szCs w:val="22"/>
          <w:lang w:val="id-ID"/>
        </w:rPr>
        <w:t xml:space="preserve">Kepala </w:t>
      </w:r>
    </w:p>
    <w:p w:rsidR="00962E34" w:rsidRDefault="00962E34" w:rsidP="00962E34">
      <w:pPr>
        <w:rPr>
          <w:rFonts w:ascii="Arial" w:hAnsi="Arial" w:cs="Arial"/>
          <w:sz w:val="22"/>
          <w:szCs w:val="22"/>
          <w:lang w:val="id-ID"/>
        </w:rPr>
      </w:pPr>
    </w:p>
    <w:p w:rsidR="006947AD" w:rsidRPr="003061EE" w:rsidRDefault="006947AD" w:rsidP="00962E34">
      <w:pPr>
        <w:rPr>
          <w:lang w:val="sv-SE"/>
        </w:rPr>
      </w:pPr>
    </w:p>
    <w:p w:rsidR="00962E34" w:rsidRPr="000950DF" w:rsidRDefault="00962E34" w:rsidP="00962E34">
      <w:pPr>
        <w:pStyle w:val="Caption"/>
        <w:rPr>
          <w:rFonts w:ascii="Arial" w:hAnsi="Arial" w:cs="Arial"/>
          <w:lang w:val="sv-SE"/>
        </w:rPr>
      </w:pPr>
      <w:r w:rsidRPr="000950DF">
        <w:rPr>
          <w:rFonts w:ascii="Arial" w:hAnsi="Arial" w:cs="Arial"/>
          <w:lang w:val="sv-SE"/>
        </w:rPr>
        <w:t>SURAT PENGANTAR</w:t>
      </w:r>
    </w:p>
    <w:p w:rsidR="00962E34" w:rsidRPr="00962E34" w:rsidRDefault="000950DF" w:rsidP="00962E34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sv-SE"/>
        </w:rPr>
        <w:t xml:space="preserve">Nomor </w:t>
      </w:r>
      <w:r w:rsidR="00962E34" w:rsidRPr="000950DF">
        <w:rPr>
          <w:rFonts w:ascii="Arial" w:hAnsi="Arial" w:cs="Arial"/>
          <w:sz w:val="22"/>
          <w:szCs w:val="22"/>
          <w:lang w:val="sv-SE"/>
        </w:rPr>
        <w:t xml:space="preserve"> SP-       /BPP.09/201</w:t>
      </w:r>
      <w:r w:rsidR="009F03A5" w:rsidRPr="000950DF">
        <w:rPr>
          <w:rFonts w:ascii="Arial" w:hAnsi="Arial" w:cs="Arial"/>
          <w:sz w:val="22"/>
          <w:szCs w:val="22"/>
          <w:lang w:val="id-ID"/>
        </w:rPr>
        <w:t>4</w:t>
      </w:r>
    </w:p>
    <w:p w:rsidR="00962E34" w:rsidRPr="00A161D8" w:rsidRDefault="00962E34" w:rsidP="00962E34">
      <w:pPr>
        <w:rPr>
          <w:rFonts w:ascii="Arial" w:hAnsi="Arial" w:cs="Arial"/>
          <w:sz w:val="6"/>
          <w:szCs w:val="22"/>
          <w:lang w:val="sv-SE"/>
        </w:rPr>
      </w:pPr>
    </w:p>
    <w:p w:rsidR="00962E34" w:rsidRPr="009E069C" w:rsidRDefault="00962E34" w:rsidP="00962E34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9108" w:type="dxa"/>
        <w:jc w:val="center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5059"/>
        <w:gridCol w:w="1192"/>
        <w:gridCol w:w="2346"/>
      </w:tblGrid>
      <w:tr w:rsidR="00962E34" w:rsidRPr="009E069C" w:rsidTr="009F03A5">
        <w:trPr>
          <w:trHeight w:val="545"/>
          <w:jc w:val="center"/>
        </w:trPr>
        <w:tc>
          <w:tcPr>
            <w:tcW w:w="511" w:type="dxa"/>
            <w:vAlign w:val="center"/>
          </w:tcPr>
          <w:p w:rsidR="00962E34" w:rsidRPr="009E069C" w:rsidRDefault="00962E34" w:rsidP="00F8796F">
            <w:pPr>
              <w:jc w:val="center"/>
              <w:rPr>
                <w:rFonts w:ascii="Arial" w:hAnsi="Arial" w:cs="Arial"/>
                <w:lang w:val="sv-SE"/>
              </w:rPr>
            </w:pPr>
            <w:r w:rsidRPr="009E069C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5059" w:type="dxa"/>
            <w:vAlign w:val="center"/>
          </w:tcPr>
          <w:p w:rsidR="00962E34" w:rsidRPr="009E069C" w:rsidRDefault="00962E34" w:rsidP="00F8796F">
            <w:pPr>
              <w:jc w:val="center"/>
              <w:rPr>
                <w:rFonts w:ascii="Arial" w:hAnsi="Arial" w:cs="Arial"/>
                <w:lang w:val="sv-SE"/>
              </w:rPr>
            </w:pPr>
            <w:r w:rsidRPr="009E069C">
              <w:rPr>
                <w:rFonts w:ascii="Arial" w:hAnsi="Arial" w:cs="Arial"/>
                <w:sz w:val="22"/>
                <w:szCs w:val="22"/>
                <w:lang w:val="sv-SE"/>
              </w:rPr>
              <w:t>Jenis Surat/Berkas yang Dikirim</w:t>
            </w:r>
          </w:p>
        </w:tc>
        <w:tc>
          <w:tcPr>
            <w:tcW w:w="1192" w:type="dxa"/>
            <w:vAlign w:val="center"/>
          </w:tcPr>
          <w:p w:rsidR="00962E34" w:rsidRPr="009E069C" w:rsidRDefault="00962E34" w:rsidP="00F8796F">
            <w:pPr>
              <w:jc w:val="center"/>
              <w:rPr>
                <w:rFonts w:ascii="Arial" w:hAnsi="Arial" w:cs="Arial"/>
                <w:lang w:val="sv-SE"/>
              </w:rPr>
            </w:pPr>
            <w:r w:rsidRPr="009E069C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346" w:type="dxa"/>
            <w:vAlign w:val="center"/>
          </w:tcPr>
          <w:p w:rsidR="00962E34" w:rsidRPr="009E069C" w:rsidRDefault="00962E34" w:rsidP="00F8796F">
            <w:pPr>
              <w:jc w:val="center"/>
              <w:rPr>
                <w:rFonts w:ascii="Arial" w:hAnsi="Arial" w:cs="Arial"/>
                <w:lang w:val="sv-SE"/>
              </w:rPr>
            </w:pPr>
            <w:r w:rsidRPr="009E069C">
              <w:rPr>
                <w:rFonts w:ascii="Arial" w:hAnsi="Arial" w:cs="Arial"/>
                <w:sz w:val="22"/>
                <w:szCs w:val="22"/>
                <w:lang w:val="sv-SE"/>
              </w:rPr>
              <w:t>Keterangan</w:t>
            </w:r>
          </w:p>
        </w:tc>
      </w:tr>
      <w:tr w:rsidR="00962E34" w:rsidRPr="009E069C" w:rsidTr="009F03A5">
        <w:trPr>
          <w:trHeight w:val="2244"/>
          <w:jc w:val="center"/>
        </w:trPr>
        <w:tc>
          <w:tcPr>
            <w:tcW w:w="511" w:type="dxa"/>
          </w:tcPr>
          <w:p w:rsidR="00962E34" w:rsidRPr="004A511B" w:rsidRDefault="00962E34" w:rsidP="00F8796F">
            <w:pPr>
              <w:spacing w:line="276" w:lineRule="auto"/>
              <w:jc w:val="center"/>
              <w:rPr>
                <w:rFonts w:ascii="Arial" w:hAnsi="Arial" w:cs="Arial"/>
                <w:sz w:val="8"/>
                <w:lang w:val="sv-SE"/>
              </w:rPr>
            </w:pPr>
          </w:p>
          <w:p w:rsidR="00962E34" w:rsidRDefault="00962E34" w:rsidP="00F8796F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  <w:p w:rsidR="00962E34" w:rsidRDefault="00962E34" w:rsidP="00F8796F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962E34" w:rsidRDefault="00962E34" w:rsidP="00F8796F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  <w:p w:rsidR="00962E34" w:rsidRDefault="00962E34" w:rsidP="00F8796F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  <w:p w:rsidR="0033303A" w:rsidRPr="0033303A" w:rsidRDefault="0033303A" w:rsidP="00F8796F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5059" w:type="dxa"/>
          </w:tcPr>
          <w:p w:rsidR="00962E34" w:rsidRPr="004A511B" w:rsidRDefault="00962E34" w:rsidP="00F8796F">
            <w:pPr>
              <w:spacing w:line="276" w:lineRule="auto"/>
              <w:rPr>
                <w:rFonts w:ascii="Arial" w:hAnsi="Arial" w:cs="Arial"/>
                <w:sz w:val="8"/>
                <w:lang w:val="sv-SE"/>
              </w:rPr>
            </w:pPr>
          </w:p>
          <w:p w:rsidR="0033303A" w:rsidRDefault="0033303A" w:rsidP="008F32F6">
            <w:pPr>
              <w:tabs>
                <w:tab w:val="left" w:pos="368"/>
              </w:tabs>
              <w:spacing w:line="276" w:lineRule="auto"/>
              <w:ind w:left="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ngumuman Hasil Diklat Teknis Substantif Spesialisasi (DTSS) </w:t>
            </w:r>
            <w:r w:rsidR="006947AD">
              <w:rPr>
                <w:rFonts w:ascii="Arial" w:hAnsi="Arial" w:cs="Arial"/>
                <w:sz w:val="22"/>
                <w:szCs w:val="22"/>
                <w:lang w:val="id-ID"/>
              </w:rPr>
              <w:t>Pejabat Pembuat Komitmen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Tahun Anggaran 2014 di Balai Diklat Keuangan Balikpapan.</w:t>
            </w:r>
          </w:p>
          <w:p w:rsidR="0033303A" w:rsidRDefault="009F03A5" w:rsidP="0033303A">
            <w:pPr>
              <w:tabs>
                <w:tab w:val="left" w:pos="368"/>
              </w:tabs>
              <w:spacing w:line="276" w:lineRule="auto"/>
              <w:ind w:left="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Sertifikat </w:t>
            </w:r>
            <w:r w:rsidR="0033303A">
              <w:rPr>
                <w:rFonts w:ascii="Arial" w:hAnsi="Arial" w:cs="Arial"/>
                <w:sz w:val="22"/>
                <w:szCs w:val="22"/>
                <w:lang w:val="id-ID"/>
              </w:rPr>
              <w:t xml:space="preserve"> “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Telah Mengikuti</w:t>
            </w:r>
            <w:r w:rsidR="0033303A">
              <w:rPr>
                <w:rFonts w:ascii="Arial" w:hAnsi="Arial" w:cs="Arial"/>
                <w:sz w:val="22"/>
                <w:szCs w:val="22"/>
                <w:lang w:val="id-ID"/>
              </w:rPr>
              <w:t>”</w:t>
            </w:r>
            <w:r w:rsidR="006947AD">
              <w:rPr>
                <w:rFonts w:ascii="Arial" w:hAnsi="Arial" w:cs="Arial"/>
                <w:sz w:val="22"/>
                <w:szCs w:val="22"/>
                <w:lang w:val="id-ID"/>
              </w:rPr>
              <w:t xml:space="preserve">DTSS Pejabat Pembuat Komitme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a.n:</w:t>
            </w:r>
            <w:r w:rsidR="00F547F1">
              <w:rPr>
                <w:rFonts w:ascii="Arial" w:hAnsi="Arial" w:cs="Arial"/>
                <w:sz w:val="22"/>
                <w:szCs w:val="22"/>
                <w:lang w:val="id-ID"/>
              </w:rPr>
              <w:br/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1. </w:t>
            </w:r>
          </w:p>
          <w:p w:rsidR="0033303A" w:rsidRPr="00586261" w:rsidRDefault="0033303A" w:rsidP="0033303A">
            <w:pPr>
              <w:tabs>
                <w:tab w:val="left" w:pos="368"/>
              </w:tabs>
              <w:spacing w:line="276" w:lineRule="auto"/>
              <w:ind w:left="8"/>
              <w:rPr>
                <w:rFonts w:ascii="Arial" w:hAnsi="Arial" w:cs="Arial"/>
                <w:lang w:val="id-ID"/>
              </w:rPr>
            </w:pPr>
          </w:p>
        </w:tc>
        <w:tc>
          <w:tcPr>
            <w:tcW w:w="1192" w:type="dxa"/>
          </w:tcPr>
          <w:p w:rsidR="00962E34" w:rsidRPr="004A511B" w:rsidRDefault="00962E34" w:rsidP="00F8796F">
            <w:pPr>
              <w:spacing w:line="276" w:lineRule="auto"/>
              <w:rPr>
                <w:rFonts w:ascii="Arial" w:hAnsi="Arial" w:cs="Arial"/>
                <w:sz w:val="8"/>
                <w:lang w:val="sv-SE"/>
              </w:rPr>
            </w:pPr>
          </w:p>
          <w:p w:rsidR="00962E34" w:rsidRPr="009F03A5" w:rsidRDefault="009F03A5" w:rsidP="00F8796F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berkas</w:t>
            </w:r>
          </w:p>
          <w:p w:rsidR="00962E34" w:rsidRPr="00617443" w:rsidRDefault="00962E34" w:rsidP="00F8796F">
            <w:pPr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2346" w:type="dxa"/>
          </w:tcPr>
          <w:p w:rsidR="00962E34" w:rsidRPr="004A511B" w:rsidRDefault="00962E34" w:rsidP="00F8796F">
            <w:pPr>
              <w:spacing w:line="276" w:lineRule="auto"/>
              <w:rPr>
                <w:rFonts w:ascii="Arial" w:hAnsi="Arial" w:cs="Arial"/>
                <w:sz w:val="8"/>
                <w:lang w:val="sv-SE"/>
              </w:rPr>
            </w:pPr>
          </w:p>
          <w:p w:rsidR="00962E34" w:rsidRPr="009E069C" w:rsidRDefault="00962E34" w:rsidP="00F8796F">
            <w:pPr>
              <w:spacing w:line="276" w:lineRule="auto"/>
              <w:ind w:left="64"/>
              <w:rPr>
                <w:rFonts w:ascii="Arial" w:hAnsi="Arial" w:cs="Arial"/>
                <w:lang w:val="sv-SE"/>
              </w:rPr>
            </w:pPr>
            <w:r w:rsidRPr="009E069C">
              <w:rPr>
                <w:rFonts w:ascii="Arial" w:hAnsi="Arial" w:cs="Arial"/>
                <w:sz w:val="22"/>
                <w:szCs w:val="22"/>
                <w:lang w:val="sv-SE"/>
              </w:rPr>
              <w:t xml:space="preserve">Disampaikan dengan hormat untuk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dipergunakan</w:t>
            </w:r>
            <w:r w:rsidRPr="009E069C">
              <w:rPr>
                <w:rFonts w:ascii="Arial" w:hAnsi="Arial" w:cs="Arial"/>
                <w:sz w:val="22"/>
                <w:szCs w:val="22"/>
                <w:lang w:val="sv-SE"/>
              </w:rPr>
              <w:t xml:space="preserve"> sebagaimana mestinya.</w:t>
            </w:r>
          </w:p>
        </w:tc>
      </w:tr>
    </w:tbl>
    <w:p w:rsidR="00962E34" w:rsidRDefault="00962E34" w:rsidP="00962E34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:rsidR="00962E34" w:rsidRPr="009B0B75" w:rsidRDefault="00962E34" w:rsidP="00962E34">
      <w:pPr>
        <w:rPr>
          <w:rFonts w:ascii="Arial" w:hAnsi="Arial" w:cs="Arial"/>
          <w:sz w:val="20"/>
          <w:szCs w:val="22"/>
          <w:lang w:val="sv-SE"/>
        </w:rPr>
      </w:pPr>
    </w:p>
    <w:tbl>
      <w:tblPr>
        <w:tblStyle w:val="TableGrid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4111"/>
      </w:tblGrid>
      <w:tr w:rsidR="00962E34" w:rsidTr="00F8796F">
        <w:tc>
          <w:tcPr>
            <w:tcW w:w="5103" w:type="dxa"/>
          </w:tcPr>
          <w:p w:rsidR="00962E34" w:rsidRDefault="00962E34" w:rsidP="00F879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rima tanggal  ........</w:t>
            </w:r>
          </w:p>
          <w:p w:rsidR="00962E34" w:rsidRPr="00305CFE" w:rsidRDefault="00962E34" w:rsidP="00F8796F">
            <w:pPr>
              <w:rPr>
                <w:rFonts w:ascii="Arial" w:hAnsi="Arial" w:cs="Arial"/>
                <w:sz w:val="12"/>
                <w:szCs w:val="22"/>
                <w:lang w:val="sv-SE"/>
              </w:rPr>
            </w:pPr>
          </w:p>
          <w:p w:rsidR="00962E34" w:rsidRDefault="00962E34" w:rsidP="00F879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...................</w:t>
            </w:r>
          </w:p>
          <w:p w:rsidR="00962E34" w:rsidRDefault="00962E34" w:rsidP="00F879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62E34" w:rsidRDefault="00962E34" w:rsidP="00F879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62E34" w:rsidRDefault="00962E34" w:rsidP="00F879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62E34" w:rsidRDefault="00962E34" w:rsidP="00F879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62E34" w:rsidRDefault="00962E34" w:rsidP="00F879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....................</w:t>
            </w:r>
          </w:p>
          <w:p w:rsidR="00962E34" w:rsidRDefault="00962E34" w:rsidP="00F879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</w:t>
            </w:r>
          </w:p>
          <w:p w:rsidR="00962E34" w:rsidRDefault="00962E34" w:rsidP="00F8796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62E34" w:rsidRDefault="00962E34" w:rsidP="00F8796F">
            <w:pPr>
              <w:tabs>
                <w:tab w:val="left" w:pos="173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Nomor Telepon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  <w:t>:</w:t>
            </w:r>
          </w:p>
          <w:p w:rsidR="00962E34" w:rsidRDefault="00962E34" w:rsidP="00F8796F">
            <w:pPr>
              <w:tabs>
                <w:tab w:val="left" w:pos="1735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omor Faksimile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  <w:t>:</w:t>
            </w:r>
          </w:p>
          <w:p w:rsidR="00962E34" w:rsidRDefault="00962E34" w:rsidP="00F879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11" w:type="dxa"/>
          </w:tcPr>
          <w:p w:rsidR="00962E34" w:rsidRDefault="00962E34" w:rsidP="00F879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62E34" w:rsidRPr="00305CFE" w:rsidRDefault="00962E34" w:rsidP="00F8796F">
            <w:pPr>
              <w:rPr>
                <w:rFonts w:ascii="Arial" w:hAnsi="Arial" w:cs="Arial"/>
                <w:sz w:val="12"/>
                <w:szCs w:val="22"/>
                <w:lang w:val="sv-SE"/>
              </w:rPr>
            </w:pPr>
          </w:p>
          <w:p w:rsidR="00962E34" w:rsidRDefault="00962E34" w:rsidP="00F8796F">
            <w:pPr>
              <w:ind w:left="7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Kepala Balai,</w:t>
            </w:r>
          </w:p>
          <w:p w:rsidR="00962E34" w:rsidRDefault="00962E34" w:rsidP="00F8796F">
            <w:pPr>
              <w:ind w:left="7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 u.b.</w:t>
            </w:r>
          </w:p>
          <w:p w:rsidR="00962E34" w:rsidRDefault="00962E34" w:rsidP="00F8796F">
            <w:pPr>
              <w:ind w:left="720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Kepala </w:t>
            </w:r>
            <w:r w:rsidR="00586261">
              <w:rPr>
                <w:rFonts w:ascii="Arial" w:hAnsi="Arial" w:cs="Arial"/>
                <w:sz w:val="22"/>
                <w:szCs w:val="22"/>
                <w:lang w:val="id-ID"/>
              </w:rPr>
              <w:t>Seksi Evaluasi dan Informasi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,</w:t>
            </w:r>
          </w:p>
          <w:p w:rsidR="00962E34" w:rsidRDefault="00962E34" w:rsidP="00F8796F">
            <w:pPr>
              <w:ind w:left="5566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62E34" w:rsidRDefault="00962E34" w:rsidP="00F8796F">
            <w:pPr>
              <w:ind w:left="72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62E34" w:rsidRDefault="00962E34" w:rsidP="00F8796F">
            <w:pPr>
              <w:ind w:left="5566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62E34" w:rsidRDefault="00962E34" w:rsidP="00F8796F">
            <w:pPr>
              <w:ind w:left="5566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62E34" w:rsidRPr="00586261" w:rsidRDefault="00586261" w:rsidP="00F8796F">
            <w:pPr>
              <w:ind w:left="7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Ayu Nawang Wulan</w:t>
            </w:r>
          </w:p>
          <w:p w:rsidR="00962E34" w:rsidRPr="00586261" w:rsidRDefault="00962E34" w:rsidP="00F8796F">
            <w:pPr>
              <w:ind w:left="72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B5F81">
              <w:rPr>
                <w:rFonts w:ascii="Arial" w:hAnsi="Arial" w:cs="Arial"/>
                <w:sz w:val="22"/>
                <w:szCs w:val="22"/>
                <w:lang w:val="sv-SE"/>
              </w:rPr>
              <w:t xml:space="preserve">NIP </w:t>
            </w:r>
            <w:r w:rsidR="00586261">
              <w:rPr>
                <w:rFonts w:ascii="Arial" w:hAnsi="Arial" w:cs="Arial"/>
                <w:sz w:val="22"/>
                <w:szCs w:val="22"/>
                <w:lang w:val="id-ID"/>
              </w:rPr>
              <w:t>197708261997032001</w:t>
            </w:r>
          </w:p>
          <w:p w:rsidR="00962E34" w:rsidRDefault="00962E34" w:rsidP="00F8796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962E34" w:rsidRDefault="00962E34" w:rsidP="00962E34">
      <w:pPr>
        <w:ind w:left="4846" w:hanging="526"/>
        <w:rPr>
          <w:rFonts w:ascii="Arial" w:hAnsi="Arial" w:cs="Arial"/>
          <w:sz w:val="22"/>
          <w:szCs w:val="22"/>
          <w:lang w:val="sv-SE"/>
        </w:rPr>
      </w:pPr>
    </w:p>
    <w:p w:rsidR="00962E34" w:rsidRDefault="00962E34" w:rsidP="00962E34">
      <w:pPr>
        <w:ind w:left="4846" w:hanging="526"/>
        <w:rPr>
          <w:rFonts w:ascii="Arial" w:hAnsi="Arial" w:cs="Arial"/>
          <w:sz w:val="22"/>
          <w:szCs w:val="22"/>
          <w:lang w:val="sv-SE"/>
        </w:rPr>
      </w:pPr>
    </w:p>
    <w:p w:rsidR="00962E34" w:rsidRDefault="00962E34" w:rsidP="00962E34">
      <w:pPr>
        <w:ind w:left="4846" w:hanging="526"/>
        <w:rPr>
          <w:rFonts w:ascii="Arial" w:hAnsi="Arial" w:cs="Arial"/>
          <w:sz w:val="22"/>
          <w:szCs w:val="22"/>
          <w:lang w:val="sv-SE"/>
        </w:rPr>
      </w:pPr>
    </w:p>
    <w:p w:rsidR="00962E34" w:rsidRDefault="00962E34" w:rsidP="00962E34">
      <w:pPr>
        <w:ind w:left="4846" w:hanging="526"/>
        <w:rPr>
          <w:rFonts w:ascii="Arial" w:hAnsi="Arial" w:cs="Arial"/>
          <w:sz w:val="22"/>
          <w:szCs w:val="22"/>
          <w:lang w:val="sv-SE"/>
        </w:rPr>
      </w:pPr>
    </w:p>
    <w:p w:rsidR="00962E34" w:rsidRDefault="00962E34" w:rsidP="00962E34">
      <w:pPr>
        <w:ind w:left="4846" w:hanging="526"/>
        <w:rPr>
          <w:rFonts w:ascii="Arial" w:hAnsi="Arial" w:cs="Arial"/>
          <w:sz w:val="22"/>
          <w:szCs w:val="22"/>
          <w:lang w:val="sv-SE"/>
        </w:rPr>
      </w:pPr>
    </w:p>
    <w:p w:rsidR="00962E34" w:rsidRDefault="00962E34" w:rsidP="00962E34">
      <w:pPr>
        <w:ind w:left="4846" w:hanging="526"/>
        <w:rPr>
          <w:rFonts w:ascii="Arial" w:hAnsi="Arial" w:cs="Arial"/>
          <w:sz w:val="22"/>
          <w:szCs w:val="22"/>
          <w:lang w:val="sv-SE"/>
        </w:rPr>
      </w:pPr>
    </w:p>
    <w:p w:rsidR="00962E34" w:rsidRDefault="00962E34" w:rsidP="00962E34">
      <w:pPr>
        <w:spacing w:line="276" w:lineRule="auto"/>
        <w:ind w:right="-177"/>
        <w:jc w:val="both"/>
        <w:rPr>
          <w:rFonts w:ascii="Arial" w:hAnsi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Catatan:</w:t>
      </w:r>
    </w:p>
    <w:p w:rsidR="00962E34" w:rsidRPr="00305CFE" w:rsidRDefault="00962E34" w:rsidP="00962E34">
      <w:pPr>
        <w:spacing w:line="276" w:lineRule="auto"/>
        <w:ind w:right="-177"/>
        <w:jc w:val="both"/>
        <w:rPr>
          <w:rFonts w:ascii="Arial" w:hAnsi="Arial"/>
          <w:sz w:val="22"/>
          <w:szCs w:val="22"/>
          <w:lang w:val="it-IT"/>
        </w:rPr>
      </w:pPr>
      <w:r w:rsidRPr="00716FC8">
        <w:rPr>
          <w:rFonts w:ascii="Arial" w:hAnsi="Arial"/>
          <w:sz w:val="22"/>
          <w:szCs w:val="22"/>
          <w:lang w:val="it-IT"/>
        </w:rPr>
        <w:t>Setelah berkas diterima</w:t>
      </w:r>
      <w:r>
        <w:rPr>
          <w:rFonts w:ascii="Arial" w:hAnsi="Arial"/>
          <w:sz w:val="22"/>
          <w:szCs w:val="22"/>
          <w:lang w:val="it-IT"/>
        </w:rPr>
        <w:t>,</w:t>
      </w:r>
      <w:r w:rsidRPr="00716FC8">
        <w:rPr>
          <w:rFonts w:ascii="Arial" w:hAnsi="Arial"/>
          <w:sz w:val="22"/>
          <w:szCs w:val="22"/>
          <w:lang w:val="it-IT"/>
        </w:rPr>
        <w:t xml:space="preserve"> lembar</w:t>
      </w:r>
      <w:r>
        <w:rPr>
          <w:rFonts w:ascii="Arial" w:hAnsi="Arial"/>
          <w:sz w:val="22"/>
          <w:szCs w:val="22"/>
          <w:lang w:val="it-IT"/>
        </w:rPr>
        <w:t xml:space="preserve"> kedua harap dikirmkan kembali kepada pengirim.</w:t>
      </w:r>
    </w:p>
    <w:p w:rsidR="00962E34" w:rsidRDefault="00962E34" w:rsidP="00962E34">
      <w:pPr>
        <w:tabs>
          <w:tab w:val="left" w:pos="5220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:rsidR="00214188" w:rsidRPr="001A2EA6" w:rsidRDefault="00214188" w:rsidP="001A2EA6">
      <w:pPr>
        <w:tabs>
          <w:tab w:val="left" w:pos="5220"/>
        </w:tabs>
        <w:jc w:val="both"/>
        <w:rPr>
          <w:rFonts w:ascii="Arial" w:hAnsi="Arial" w:cs="Arial"/>
          <w:sz w:val="22"/>
          <w:szCs w:val="22"/>
        </w:rPr>
      </w:pPr>
    </w:p>
    <w:sectPr w:rsidR="00214188" w:rsidRPr="001A2EA6" w:rsidSect="00B21AAE">
      <w:footerReference w:type="default" r:id="rId11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6A" w:rsidRDefault="00C0766A" w:rsidP="00962E34">
      <w:r>
        <w:separator/>
      </w:r>
    </w:p>
  </w:endnote>
  <w:endnote w:type="continuationSeparator" w:id="0">
    <w:p w:rsidR="00C0766A" w:rsidRDefault="00C0766A" w:rsidP="0096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6FF" w:rsidRPr="00A25395" w:rsidRDefault="00DC66FF">
    <w:pPr>
      <w:pStyle w:val="Footer"/>
      <w:rPr>
        <w:sz w:val="14"/>
      </w:rPr>
    </w:pPr>
    <w:r w:rsidRPr="00A25395">
      <w:rPr>
        <w:sz w:val="14"/>
        <w:lang w:val="id-ID"/>
      </w:rPr>
      <w:t>Kp. : BDK.09/BDK.093/2014</w:t>
    </w:r>
  </w:p>
  <w:p w:rsidR="00DC66FF" w:rsidRPr="00C64492" w:rsidRDefault="00DC66FF">
    <w:pPr>
      <w:pStyle w:val="Footer"/>
      <w:rPr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6A" w:rsidRDefault="00C0766A" w:rsidP="00962E34">
      <w:r>
        <w:separator/>
      </w:r>
    </w:p>
  </w:footnote>
  <w:footnote w:type="continuationSeparator" w:id="0">
    <w:p w:rsidR="00C0766A" w:rsidRDefault="00C0766A" w:rsidP="00962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063"/>
    <w:multiLevelType w:val="hybridMultilevel"/>
    <w:tmpl w:val="D3A2A222"/>
    <w:lvl w:ilvl="0" w:tplc="0421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>
    <w:nsid w:val="604746C4"/>
    <w:multiLevelType w:val="hybridMultilevel"/>
    <w:tmpl w:val="2FEA8A96"/>
    <w:lvl w:ilvl="0" w:tplc="F580D18A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8" w:hanging="360"/>
      </w:pPr>
    </w:lvl>
    <w:lvl w:ilvl="2" w:tplc="0421001B" w:tentative="1">
      <w:start w:val="1"/>
      <w:numFmt w:val="lowerRoman"/>
      <w:lvlText w:val="%3."/>
      <w:lvlJc w:val="right"/>
      <w:pPr>
        <w:ind w:left="1808" w:hanging="180"/>
      </w:pPr>
    </w:lvl>
    <w:lvl w:ilvl="3" w:tplc="0421000F" w:tentative="1">
      <w:start w:val="1"/>
      <w:numFmt w:val="decimal"/>
      <w:lvlText w:val="%4."/>
      <w:lvlJc w:val="left"/>
      <w:pPr>
        <w:ind w:left="2528" w:hanging="360"/>
      </w:pPr>
    </w:lvl>
    <w:lvl w:ilvl="4" w:tplc="04210019" w:tentative="1">
      <w:start w:val="1"/>
      <w:numFmt w:val="lowerLetter"/>
      <w:lvlText w:val="%5."/>
      <w:lvlJc w:val="left"/>
      <w:pPr>
        <w:ind w:left="3248" w:hanging="360"/>
      </w:pPr>
    </w:lvl>
    <w:lvl w:ilvl="5" w:tplc="0421001B" w:tentative="1">
      <w:start w:val="1"/>
      <w:numFmt w:val="lowerRoman"/>
      <w:lvlText w:val="%6."/>
      <w:lvlJc w:val="right"/>
      <w:pPr>
        <w:ind w:left="3968" w:hanging="180"/>
      </w:pPr>
    </w:lvl>
    <w:lvl w:ilvl="6" w:tplc="0421000F" w:tentative="1">
      <w:start w:val="1"/>
      <w:numFmt w:val="decimal"/>
      <w:lvlText w:val="%7."/>
      <w:lvlJc w:val="left"/>
      <w:pPr>
        <w:ind w:left="4688" w:hanging="360"/>
      </w:pPr>
    </w:lvl>
    <w:lvl w:ilvl="7" w:tplc="04210019" w:tentative="1">
      <w:start w:val="1"/>
      <w:numFmt w:val="lowerLetter"/>
      <w:lvlText w:val="%8."/>
      <w:lvlJc w:val="left"/>
      <w:pPr>
        <w:ind w:left="5408" w:hanging="360"/>
      </w:pPr>
    </w:lvl>
    <w:lvl w:ilvl="8" w:tplc="0421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79B85E23"/>
    <w:multiLevelType w:val="hybridMultilevel"/>
    <w:tmpl w:val="1650433E"/>
    <w:lvl w:ilvl="0" w:tplc="9F3404B6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8" w:hanging="360"/>
      </w:pPr>
    </w:lvl>
    <w:lvl w:ilvl="2" w:tplc="0421001B" w:tentative="1">
      <w:start w:val="1"/>
      <w:numFmt w:val="lowerRoman"/>
      <w:lvlText w:val="%3."/>
      <w:lvlJc w:val="right"/>
      <w:pPr>
        <w:ind w:left="1928" w:hanging="180"/>
      </w:pPr>
    </w:lvl>
    <w:lvl w:ilvl="3" w:tplc="0421000F" w:tentative="1">
      <w:start w:val="1"/>
      <w:numFmt w:val="decimal"/>
      <w:lvlText w:val="%4."/>
      <w:lvlJc w:val="left"/>
      <w:pPr>
        <w:ind w:left="2648" w:hanging="360"/>
      </w:pPr>
    </w:lvl>
    <w:lvl w:ilvl="4" w:tplc="04210019" w:tentative="1">
      <w:start w:val="1"/>
      <w:numFmt w:val="lowerLetter"/>
      <w:lvlText w:val="%5."/>
      <w:lvlJc w:val="left"/>
      <w:pPr>
        <w:ind w:left="3368" w:hanging="360"/>
      </w:pPr>
    </w:lvl>
    <w:lvl w:ilvl="5" w:tplc="0421001B" w:tentative="1">
      <w:start w:val="1"/>
      <w:numFmt w:val="lowerRoman"/>
      <w:lvlText w:val="%6."/>
      <w:lvlJc w:val="right"/>
      <w:pPr>
        <w:ind w:left="4088" w:hanging="180"/>
      </w:pPr>
    </w:lvl>
    <w:lvl w:ilvl="6" w:tplc="0421000F" w:tentative="1">
      <w:start w:val="1"/>
      <w:numFmt w:val="decimal"/>
      <w:lvlText w:val="%7."/>
      <w:lvlJc w:val="left"/>
      <w:pPr>
        <w:ind w:left="4808" w:hanging="360"/>
      </w:pPr>
    </w:lvl>
    <w:lvl w:ilvl="7" w:tplc="04210019" w:tentative="1">
      <w:start w:val="1"/>
      <w:numFmt w:val="lowerLetter"/>
      <w:lvlText w:val="%8."/>
      <w:lvlJc w:val="left"/>
      <w:pPr>
        <w:ind w:left="5528" w:hanging="360"/>
      </w:pPr>
    </w:lvl>
    <w:lvl w:ilvl="8" w:tplc="0421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">
    <w:nsid w:val="7C6C2192"/>
    <w:multiLevelType w:val="hybridMultilevel"/>
    <w:tmpl w:val="3F2A7958"/>
    <w:lvl w:ilvl="0" w:tplc="0421000F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2E34"/>
    <w:rsid w:val="000905C0"/>
    <w:rsid w:val="000950DF"/>
    <w:rsid w:val="000B2D5D"/>
    <w:rsid w:val="001369DD"/>
    <w:rsid w:val="00157A83"/>
    <w:rsid w:val="00163724"/>
    <w:rsid w:val="00170462"/>
    <w:rsid w:val="001A2EA6"/>
    <w:rsid w:val="001C0E48"/>
    <w:rsid w:val="001C4A7B"/>
    <w:rsid w:val="001F6D79"/>
    <w:rsid w:val="00214188"/>
    <w:rsid w:val="002C6607"/>
    <w:rsid w:val="0033303A"/>
    <w:rsid w:val="003D47C4"/>
    <w:rsid w:val="00412F7E"/>
    <w:rsid w:val="0042324B"/>
    <w:rsid w:val="004F2058"/>
    <w:rsid w:val="00532ECC"/>
    <w:rsid w:val="00586261"/>
    <w:rsid w:val="005A7A08"/>
    <w:rsid w:val="005D4F81"/>
    <w:rsid w:val="005D590B"/>
    <w:rsid w:val="0062609A"/>
    <w:rsid w:val="00635AC1"/>
    <w:rsid w:val="00635ED5"/>
    <w:rsid w:val="00655B5B"/>
    <w:rsid w:val="00665084"/>
    <w:rsid w:val="00677FDE"/>
    <w:rsid w:val="006947AD"/>
    <w:rsid w:val="006E17BB"/>
    <w:rsid w:val="00702D22"/>
    <w:rsid w:val="00787F6B"/>
    <w:rsid w:val="007A23B6"/>
    <w:rsid w:val="007D230D"/>
    <w:rsid w:val="008255CA"/>
    <w:rsid w:val="00831D37"/>
    <w:rsid w:val="008570CA"/>
    <w:rsid w:val="008F32F6"/>
    <w:rsid w:val="00962E34"/>
    <w:rsid w:val="009C56C7"/>
    <w:rsid w:val="009D634E"/>
    <w:rsid w:val="009E3062"/>
    <w:rsid w:val="009F03A5"/>
    <w:rsid w:val="00A25395"/>
    <w:rsid w:val="00A26EF8"/>
    <w:rsid w:val="00A43499"/>
    <w:rsid w:val="00B05444"/>
    <w:rsid w:val="00B11DE3"/>
    <w:rsid w:val="00B21AAE"/>
    <w:rsid w:val="00B85736"/>
    <w:rsid w:val="00BA443D"/>
    <w:rsid w:val="00BB1926"/>
    <w:rsid w:val="00BB7674"/>
    <w:rsid w:val="00C0766A"/>
    <w:rsid w:val="00C25F64"/>
    <w:rsid w:val="00C33E83"/>
    <w:rsid w:val="00C61744"/>
    <w:rsid w:val="00D13F34"/>
    <w:rsid w:val="00D51B0E"/>
    <w:rsid w:val="00D86FC1"/>
    <w:rsid w:val="00DC66FF"/>
    <w:rsid w:val="00DD050D"/>
    <w:rsid w:val="00DD7220"/>
    <w:rsid w:val="00E14F09"/>
    <w:rsid w:val="00E34764"/>
    <w:rsid w:val="00E445E6"/>
    <w:rsid w:val="00E539AA"/>
    <w:rsid w:val="00E82C3D"/>
    <w:rsid w:val="00EE60BE"/>
    <w:rsid w:val="00F2795F"/>
    <w:rsid w:val="00F547F1"/>
    <w:rsid w:val="00F72EE3"/>
    <w:rsid w:val="00F8796F"/>
    <w:rsid w:val="00FB0952"/>
    <w:rsid w:val="00FB7B9A"/>
    <w:rsid w:val="00FC686F"/>
    <w:rsid w:val="00FE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962E34"/>
    <w:pPr>
      <w:jc w:val="center"/>
    </w:pPr>
    <w:rPr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3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2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E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E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4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62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962E34"/>
    <w:pPr>
      <w:jc w:val="center"/>
    </w:pPr>
    <w:rPr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34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2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E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E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4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D2B3-AC30-470B-ADB0-EAA6B5A1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 EVI</dc:creator>
  <cp:lastModifiedBy>OTL BPPK</cp:lastModifiedBy>
  <cp:revision>3</cp:revision>
  <cp:lastPrinted>2014-03-01T10:54:00Z</cp:lastPrinted>
  <dcterms:created xsi:type="dcterms:W3CDTF">2014-07-17T03:48:00Z</dcterms:created>
  <dcterms:modified xsi:type="dcterms:W3CDTF">2014-07-18T05:17:00Z</dcterms:modified>
</cp:coreProperties>
</file>